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B14184">
        <w:tc>
          <w:tcPr>
            <w:tcW w:w="4428" w:type="dxa"/>
          </w:tcPr>
          <w:p w:rsidR="00306015" w:rsidRPr="00306015" w:rsidRDefault="00306015" w:rsidP="00306015">
            <w:pPr>
              <w:jc w:val="both"/>
              <w:rPr>
                <w:szCs w:val="28"/>
              </w:rPr>
            </w:pPr>
            <w:r w:rsidRPr="00306015">
              <w:rPr>
                <w:szCs w:val="28"/>
              </w:rPr>
              <w:t>О</w:t>
            </w:r>
            <w:r w:rsidR="00B14184">
              <w:rPr>
                <w:szCs w:val="28"/>
              </w:rPr>
              <w:t xml:space="preserve">б утверждении </w:t>
            </w:r>
            <w:r w:rsidR="000834B4">
              <w:rPr>
                <w:szCs w:val="28"/>
              </w:rPr>
              <w:t>Типового п</w:t>
            </w:r>
            <w:r w:rsidR="00D701F1">
              <w:rPr>
                <w:szCs w:val="28"/>
              </w:rPr>
              <w:t>оложения о</w:t>
            </w:r>
            <w:r w:rsidR="000834B4">
              <w:rPr>
                <w:szCs w:val="28"/>
              </w:rPr>
              <w:t>б</w:t>
            </w:r>
            <w:r w:rsidR="00D701F1">
              <w:rPr>
                <w:szCs w:val="28"/>
              </w:rPr>
              <w:t xml:space="preserve"> </w:t>
            </w:r>
            <w:r w:rsidR="000834B4">
              <w:rPr>
                <w:szCs w:val="28"/>
              </w:rPr>
              <w:t>общественном совете</w:t>
            </w:r>
            <w:r w:rsidR="00B14184">
              <w:rPr>
                <w:szCs w:val="28"/>
              </w:rPr>
              <w:t xml:space="preserve"> в Камчатском крае</w:t>
            </w:r>
            <w:r w:rsidRPr="00306015">
              <w:rPr>
                <w:szCs w:val="28"/>
              </w:rPr>
              <w:t xml:space="preserve"> </w:t>
            </w:r>
          </w:p>
          <w:p w:rsidR="00B60245" w:rsidRPr="008D13CF" w:rsidRDefault="00B60245" w:rsidP="00FC2449">
            <w:pPr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6015" w:rsidRPr="00306015" w:rsidRDefault="00B14184" w:rsidP="00AC3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01F3">
        <w:rPr>
          <w:rFonts w:ascii="Times New Roman" w:hAnsi="Times New Roman" w:cs="Times New Roman"/>
          <w:sz w:val="28"/>
          <w:szCs w:val="28"/>
        </w:rPr>
        <w:t>реализации части 4.1</w:t>
      </w:r>
      <w:r w:rsidR="00306015" w:rsidRPr="00306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Губернатора Камч</w:t>
      </w:r>
      <w:r w:rsidR="004F61C0">
        <w:rPr>
          <w:rFonts w:ascii="Times New Roman" w:hAnsi="Times New Roman" w:cs="Times New Roman"/>
          <w:sz w:val="28"/>
          <w:szCs w:val="28"/>
        </w:rPr>
        <w:t>атского края от 12.02.2021 № 19</w:t>
      </w:r>
      <w:r>
        <w:rPr>
          <w:rFonts w:ascii="Times New Roman" w:hAnsi="Times New Roman" w:cs="Times New Roman"/>
          <w:sz w:val="28"/>
          <w:szCs w:val="28"/>
        </w:rPr>
        <w:t xml:space="preserve"> «Об общественных советах в Камчатском крае»</w:t>
      </w:r>
    </w:p>
    <w:p w:rsidR="00306015" w:rsidRPr="008D13CF" w:rsidRDefault="00306015" w:rsidP="003060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1813" w:rsidRPr="009121B1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ПРАВИТЕЛЬСТВО ПОСТАНОВЛЯЕТ: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7B13" w:rsidRPr="002C7B13" w:rsidRDefault="001F1813" w:rsidP="00D701F1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1.</w:t>
      </w:r>
      <w:r w:rsidR="00D701F1">
        <w:rPr>
          <w:szCs w:val="28"/>
        </w:rPr>
        <w:t xml:space="preserve"> </w:t>
      </w:r>
      <w:r w:rsidR="00B14184">
        <w:rPr>
          <w:szCs w:val="28"/>
        </w:rPr>
        <w:t xml:space="preserve">Утвердить </w:t>
      </w:r>
      <w:r w:rsidR="000834B4">
        <w:rPr>
          <w:szCs w:val="28"/>
        </w:rPr>
        <w:t>Типовое п</w:t>
      </w:r>
      <w:r w:rsidR="00D701F1">
        <w:rPr>
          <w:szCs w:val="28"/>
        </w:rPr>
        <w:t>оложение о</w:t>
      </w:r>
      <w:r w:rsidR="000834B4">
        <w:rPr>
          <w:szCs w:val="28"/>
        </w:rPr>
        <w:t>б</w:t>
      </w:r>
      <w:r w:rsidR="00D701F1">
        <w:rPr>
          <w:szCs w:val="28"/>
        </w:rPr>
        <w:t xml:space="preserve"> </w:t>
      </w:r>
      <w:r w:rsidR="000834B4">
        <w:rPr>
          <w:szCs w:val="28"/>
        </w:rPr>
        <w:t>общественном совете</w:t>
      </w:r>
      <w:r w:rsidR="00B14184">
        <w:rPr>
          <w:szCs w:val="28"/>
        </w:rPr>
        <w:t xml:space="preserve"> в Камчатском крае </w:t>
      </w:r>
      <w:r w:rsidR="002C7B13" w:rsidRPr="002C7B13">
        <w:rPr>
          <w:szCs w:val="28"/>
        </w:rPr>
        <w:t>согласно приложению к настоящему постановлению.</w:t>
      </w:r>
    </w:p>
    <w:p w:rsidR="004F6764" w:rsidRDefault="00B14184" w:rsidP="00D701F1">
      <w:pPr>
        <w:tabs>
          <w:tab w:val="left" w:pos="426"/>
        </w:tabs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44"/>
          <w:szCs w:val="44"/>
        </w:rPr>
      </w:pPr>
      <w:r>
        <w:rPr>
          <w:szCs w:val="28"/>
        </w:rPr>
        <w:t>2</w:t>
      </w:r>
      <w:r w:rsidR="00D67186" w:rsidRPr="008F2E60">
        <w:rPr>
          <w:szCs w:val="28"/>
        </w:rPr>
        <w:t xml:space="preserve">. Настоящее постановление вступает в силу </w:t>
      </w:r>
      <w:r w:rsidR="009A01F3">
        <w:rPr>
          <w:szCs w:val="28"/>
        </w:rPr>
        <w:t>после дня</w:t>
      </w:r>
      <w:r>
        <w:rPr>
          <w:szCs w:val="28"/>
        </w:rPr>
        <w:t xml:space="preserve"> его официального опубликования.</w:t>
      </w:r>
    </w:p>
    <w:p w:rsidR="00B35E81" w:rsidRDefault="00B35E81" w:rsidP="00B35E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F6764" w:rsidRDefault="004F6764" w:rsidP="004F67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3D4E" w:rsidRDefault="00DC3D4E" w:rsidP="00064B1D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5424D9" w:rsidRPr="001E6FE1" w:rsidTr="00EF1640">
        <w:trPr>
          <w:trHeight w:val="1284"/>
        </w:trPr>
        <w:tc>
          <w:tcPr>
            <w:tcW w:w="3828" w:type="dxa"/>
            <w:shd w:val="clear" w:color="auto" w:fill="auto"/>
          </w:tcPr>
          <w:p w:rsidR="005424D9" w:rsidRPr="005760C5" w:rsidRDefault="005424D9" w:rsidP="00EF164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760C5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- Первый вице-губернатор </w:t>
            </w:r>
            <w:r w:rsidRPr="005760C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5424D9" w:rsidRPr="001E6FE1" w:rsidRDefault="005424D9" w:rsidP="00EF164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424D9" w:rsidRPr="001E6FE1" w:rsidRDefault="005424D9" w:rsidP="00EF164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424D9" w:rsidRDefault="005424D9" w:rsidP="00EF1640">
            <w:pPr>
              <w:adjustRightInd w:val="0"/>
              <w:ind w:right="36"/>
              <w:jc w:val="right"/>
            </w:pPr>
            <w:r>
              <w:t xml:space="preserve"> </w:t>
            </w:r>
            <w:r w:rsidRPr="00EB3439">
              <w:t>А.О. Кузнецов</w:t>
            </w:r>
          </w:p>
          <w:p w:rsidR="005424D9" w:rsidRPr="001E6FE1" w:rsidRDefault="005424D9" w:rsidP="00EF1640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DC3D4E" w:rsidRDefault="00DC3D4E" w:rsidP="00DC3D4E"/>
    <w:p w:rsidR="00DC3D4E" w:rsidRDefault="00DC3D4E">
      <w:r>
        <w:br w:type="page"/>
      </w:r>
    </w:p>
    <w:p w:rsidR="00BF7B69" w:rsidRDefault="00BF7B69" w:rsidP="00BF7B69">
      <w:pPr>
        <w:ind w:left="5670"/>
      </w:pPr>
      <w:r>
        <w:lastRenderedPageBreak/>
        <w:t>Приложение к постановлению</w:t>
      </w:r>
    </w:p>
    <w:p w:rsidR="00BF7B69" w:rsidRDefault="00BF7B69" w:rsidP="00BF7B69">
      <w:pPr>
        <w:ind w:left="5670"/>
      </w:pPr>
      <w:r w:rsidRPr="00BF7B69">
        <w:t>Правительства</w:t>
      </w:r>
      <w:r>
        <w:t xml:space="preserve"> Камчатского края</w:t>
      </w:r>
    </w:p>
    <w:p w:rsidR="00BF7B69" w:rsidRDefault="00BF7B69" w:rsidP="00BF7B69">
      <w:pPr>
        <w:shd w:val="clear" w:color="auto" w:fill="FFFFFF" w:themeFill="background1"/>
        <w:tabs>
          <w:tab w:val="left" w:pos="9637"/>
        </w:tabs>
        <w:suppressAutoHyphens/>
        <w:ind w:left="5670"/>
        <w:rPr>
          <w:szCs w:val="28"/>
        </w:rPr>
      </w:pPr>
      <w:r w:rsidRPr="00A778D6">
        <w:rPr>
          <w:szCs w:val="28"/>
        </w:rPr>
        <w:t>[</w:t>
      </w:r>
      <w:r w:rsidRPr="00A778D6">
        <w:rPr>
          <w:color w:val="E7E6E6"/>
        </w:rPr>
        <w:t>д</w:t>
      </w:r>
      <w:r w:rsidRPr="00A778D6">
        <w:rPr>
          <w:color w:val="E7E6E6"/>
          <w:sz w:val="20"/>
        </w:rPr>
        <w:t>ата регистрации</w:t>
      </w:r>
      <w:r w:rsidRPr="00A778D6">
        <w:rPr>
          <w:szCs w:val="28"/>
        </w:rPr>
        <w:t>] № [</w:t>
      </w:r>
      <w:r w:rsidRPr="00A778D6">
        <w:rPr>
          <w:color w:val="E7E6E6"/>
        </w:rPr>
        <w:t>н</w:t>
      </w:r>
      <w:r w:rsidRPr="00A778D6">
        <w:rPr>
          <w:color w:val="E7E6E6"/>
          <w:sz w:val="14"/>
        </w:rPr>
        <w:t>омер регистрации</w:t>
      </w:r>
      <w:r w:rsidRPr="00A778D6">
        <w:rPr>
          <w:szCs w:val="28"/>
        </w:rPr>
        <w:t>]</w:t>
      </w:r>
    </w:p>
    <w:p w:rsidR="00541B54" w:rsidRDefault="00541B54" w:rsidP="00DC3D4E">
      <w:r>
        <w:t xml:space="preserve">                                       </w:t>
      </w:r>
    </w:p>
    <w:p w:rsidR="00541B54" w:rsidRDefault="000834B4" w:rsidP="00541B54">
      <w:pPr>
        <w:jc w:val="center"/>
      </w:pPr>
      <w:r>
        <w:t>Типовое п</w:t>
      </w:r>
      <w:r w:rsidR="00D701F1">
        <w:t>оложение о</w:t>
      </w:r>
      <w:r>
        <w:t>б</w:t>
      </w:r>
    </w:p>
    <w:p w:rsidR="00B14184" w:rsidRDefault="000834B4" w:rsidP="00541B54">
      <w:pPr>
        <w:jc w:val="center"/>
      </w:pPr>
      <w:r>
        <w:t>общественном совете</w:t>
      </w:r>
      <w:r w:rsidR="00B14184">
        <w:t xml:space="preserve"> в Камчатском крае</w:t>
      </w:r>
    </w:p>
    <w:p w:rsidR="00541B54" w:rsidRDefault="00541B54" w:rsidP="00541B54">
      <w:pPr>
        <w:jc w:val="center"/>
      </w:pPr>
    </w:p>
    <w:p w:rsidR="00541B54" w:rsidRDefault="00541B54" w:rsidP="00834138">
      <w:pPr>
        <w:ind w:firstLine="851"/>
        <w:jc w:val="center"/>
      </w:pPr>
    </w:p>
    <w:p w:rsidR="003319AF" w:rsidRPr="00803278" w:rsidRDefault="003319AF" w:rsidP="00834138">
      <w:pPr>
        <w:pStyle w:val="1"/>
        <w:widowControl w:val="0"/>
        <w:shd w:val="clear" w:color="auto" w:fill="auto"/>
        <w:tabs>
          <w:tab w:val="left" w:pos="1182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01F1">
        <w:rPr>
          <w:sz w:val="28"/>
          <w:szCs w:val="28"/>
        </w:rPr>
        <w:t>Настоящее</w:t>
      </w:r>
      <w:r w:rsidRPr="00803278">
        <w:rPr>
          <w:sz w:val="28"/>
          <w:szCs w:val="28"/>
        </w:rPr>
        <w:t xml:space="preserve"> </w:t>
      </w:r>
      <w:r w:rsidR="000834B4">
        <w:rPr>
          <w:sz w:val="28"/>
          <w:szCs w:val="28"/>
        </w:rPr>
        <w:t>Типовое п</w:t>
      </w:r>
      <w:r w:rsidR="00D701F1">
        <w:rPr>
          <w:sz w:val="28"/>
          <w:szCs w:val="28"/>
        </w:rPr>
        <w:t>оложение о</w:t>
      </w:r>
      <w:r w:rsidR="000834B4">
        <w:rPr>
          <w:sz w:val="28"/>
          <w:szCs w:val="28"/>
        </w:rPr>
        <w:t>б</w:t>
      </w:r>
      <w:r w:rsidR="00D701F1">
        <w:rPr>
          <w:sz w:val="28"/>
          <w:szCs w:val="28"/>
        </w:rPr>
        <w:t xml:space="preserve"> </w:t>
      </w:r>
      <w:r w:rsidR="000834B4">
        <w:rPr>
          <w:sz w:val="28"/>
          <w:szCs w:val="28"/>
        </w:rPr>
        <w:t>общественном совете</w:t>
      </w:r>
      <w:r w:rsidRPr="00803278">
        <w:rPr>
          <w:sz w:val="28"/>
          <w:szCs w:val="28"/>
        </w:rPr>
        <w:t xml:space="preserve"> </w:t>
      </w:r>
      <w:r>
        <w:rPr>
          <w:sz w:val="28"/>
          <w:szCs w:val="28"/>
        </w:rPr>
        <w:t>в Камчатском крае</w:t>
      </w:r>
      <w:r w:rsidRPr="00803278">
        <w:rPr>
          <w:sz w:val="28"/>
          <w:szCs w:val="28"/>
        </w:rPr>
        <w:t xml:space="preserve"> (далее – </w:t>
      </w:r>
      <w:r w:rsidR="00D701F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) определяет </w:t>
      </w:r>
      <w:r w:rsidRPr="00803278">
        <w:rPr>
          <w:sz w:val="28"/>
          <w:szCs w:val="28"/>
        </w:rPr>
        <w:t xml:space="preserve">порядок деятельности </w:t>
      </w:r>
      <w:r>
        <w:rPr>
          <w:sz w:val="28"/>
          <w:szCs w:val="28"/>
        </w:rPr>
        <w:t>общественных советов</w:t>
      </w:r>
      <w:r w:rsidRPr="00803278">
        <w:rPr>
          <w:sz w:val="28"/>
          <w:szCs w:val="28"/>
        </w:rPr>
        <w:t xml:space="preserve"> </w:t>
      </w:r>
      <w:r>
        <w:rPr>
          <w:sz w:val="28"/>
          <w:szCs w:val="28"/>
        </w:rPr>
        <w:t>в Камчатском крае</w:t>
      </w:r>
      <w:r w:rsidRPr="00803278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вет)</w:t>
      </w:r>
      <w:r w:rsidRPr="00803278">
        <w:rPr>
          <w:sz w:val="28"/>
          <w:szCs w:val="28"/>
        </w:rPr>
        <w:t>.</w:t>
      </w:r>
    </w:p>
    <w:p w:rsidR="007E54A8" w:rsidRDefault="003319AF" w:rsidP="00834138">
      <w:pPr>
        <w:pStyle w:val="ac"/>
        <w:ind w:left="0" w:firstLine="851"/>
        <w:jc w:val="both"/>
      </w:pPr>
      <w:r>
        <w:t xml:space="preserve">2. </w:t>
      </w:r>
      <w:r w:rsidR="00EE28BF">
        <w:t xml:space="preserve">Основной формой деятельности Совета являются </w:t>
      </w:r>
      <w:r w:rsidR="00F76296">
        <w:t xml:space="preserve">очные </w:t>
      </w:r>
      <w:r w:rsidR="00EE28BF">
        <w:t>заседания</w:t>
      </w:r>
      <w:r w:rsidR="0073036A">
        <w:t>, также</w:t>
      </w:r>
      <w:r w:rsidR="00EE28BF">
        <w:t xml:space="preserve"> </w:t>
      </w:r>
      <w:r w:rsidR="00F76296">
        <w:t>ч</w:t>
      </w:r>
      <w:r w:rsidR="00F76296" w:rsidRPr="00F76296">
        <w:t xml:space="preserve">лены </w:t>
      </w:r>
      <w:r w:rsidR="00F76296">
        <w:t>Совета</w:t>
      </w:r>
      <w:r w:rsidR="00F76296" w:rsidRPr="00F76296">
        <w:t xml:space="preserve"> могут участвовать в заседани</w:t>
      </w:r>
      <w:r w:rsidR="00F76296">
        <w:t>ях посредством аудио-видеосвязи и не</w:t>
      </w:r>
      <w:r w:rsidR="00F76296" w:rsidRPr="00F76296">
        <w:t xml:space="preserve"> вправе выдать другому члену </w:t>
      </w:r>
      <w:r w:rsidR="00F76296">
        <w:t>Совета</w:t>
      </w:r>
      <w:r w:rsidR="00F76296" w:rsidRPr="00F76296">
        <w:t xml:space="preserve"> доверенность</w:t>
      </w:r>
      <w:r w:rsidR="000C27D2">
        <w:t xml:space="preserve"> на участие в заседании</w:t>
      </w:r>
      <w:r w:rsidR="00F76296" w:rsidRPr="00F76296">
        <w:t xml:space="preserve">. </w:t>
      </w:r>
    </w:p>
    <w:p w:rsidR="007E54A8" w:rsidRDefault="007E54A8" w:rsidP="00834138">
      <w:pPr>
        <w:pStyle w:val="ac"/>
        <w:ind w:left="0" w:firstLine="851"/>
        <w:jc w:val="both"/>
      </w:pPr>
      <w:r>
        <w:t>3. Совет осуществляет деятельность в соответствии с планом заседаний Совета на календарный год. План заседаний Совета принимается на заседании Совета и утверждается председателем Совета.</w:t>
      </w:r>
    </w:p>
    <w:p w:rsidR="00EE28BF" w:rsidRDefault="0073036A" w:rsidP="00834138">
      <w:pPr>
        <w:pStyle w:val="ac"/>
        <w:ind w:left="0" w:firstLine="851"/>
        <w:jc w:val="both"/>
      </w:pPr>
      <w:r>
        <w:t>Заседания</w:t>
      </w:r>
      <w:r w:rsidR="00F76296" w:rsidRPr="00F76296">
        <w:t xml:space="preserve"> </w:t>
      </w:r>
      <w:r w:rsidR="00F76296">
        <w:t>Совета</w:t>
      </w:r>
      <w:r w:rsidR="00F76296" w:rsidRPr="00F76296">
        <w:t xml:space="preserve"> проводятся </w:t>
      </w:r>
      <w:r>
        <w:t xml:space="preserve">по мере необходимости, но </w:t>
      </w:r>
      <w:r w:rsidR="00F76296" w:rsidRPr="00F76296">
        <w:t>не реже одного раза в квартал</w:t>
      </w:r>
      <w:r>
        <w:t>. Заседания Совета</w:t>
      </w:r>
      <w:r w:rsidR="00F76296" w:rsidRPr="00F76296">
        <w:t xml:space="preserve"> считаются правомочными при присутствии на них</w:t>
      </w:r>
      <w:r w:rsidR="00F76296">
        <w:t xml:space="preserve"> не менее половины его состава</w:t>
      </w:r>
      <w:r w:rsidR="00F76296" w:rsidRPr="00F76296">
        <w:t xml:space="preserve">, а также членов </w:t>
      </w:r>
      <w:r>
        <w:t>Совета</w:t>
      </w:r>
      <w:r w:rsidR="00F76296" w:rsidRPr="00F76296">
        <w:t>, участвующих в заседании посредством аудио-видеосвязи.</w:t>
      </w:r>
    </w:p>
    <w:p w:rsidR="0073036A" w:rsidRDefault="00067044" w:rsidP="00834138">
      <w:pPr>
        <w:ind w:firstLine="851"/>
        <w:jc w:val="both"/>
      </w:pPr>
      <w:r>
        <w:t>4</w:t>
      </w:r>
      <w:r w:rsidR="0073036A">
        <w:t xml:space="preserve">. </w:t>
      </w:r>
      <w:r>
        <w:t>О</w:t>
      </w:r>
      <w:r w:rsidRPr="0073036A">
        <w:t xml:space="preserve">тветственные за рассмотрение вопросов члены </w:t>
      </w:r>
      <w:r>
        <w:t>Совета</w:t>
      </w:r>
      <w:r w:rsidRPr="0073036A">
        <w:t xml:space="preserve"> </w:t>
      </w:r>
      <w:r>
        <w:t xml:space="preserve">не позднее чем за 10 рабочих дней до даты проведения заседания Совета </w:t>
      </w:r>
      <w:r w:rsidR="009A01F3">
        <w:t>пред</w:t>
      </w:r>
      <w:r w:rsidR="0073036A" w:rsidRPr="0073036A">
        <w:t xml:space="preserve">ставляют секретарю </w:t>
      </w:r>
      <w:r w:rsidR="0073036A">
        <w:t>Совета</w:t>
      </w:r>
      <w:r w:rsidR="0073036A" w:rsidRPr="0073036A">
        <w:t xml:space="preserve"> информационные и иные материалы. </w:t>
      </w:r>
      <w:r w:rsidR="0073036A">
        <w:t>С</w:t>
      </w:r>
      <w:r w:rsidR="0073036A" w:rsidRPr="0073036A">
        <w:t xml:space="preserve">екретарь </w:t>
      </w:r>
      <w:r w:rsidR="0073036A">
        <w:t>Совета</w:t>
      </w:r>
      <w:r>
        <w:t xml:space="preserve"> за 5</w:t>
      </w:r>
      <w:r w:rsidR="0073036A" w:rsidRPr="0073036A">
        <w:t xml:space="preserve"> рабочих дней до дня заседания </w:t>
      </w:r>
      <w:r w:rsidR="0073036A">
        <w:t>Совета</w:t>
      </w:r>
      <w:r w:rsidR="009A01F3">
        <w:t xml:space="preserve"> пред</w:t>
      </w:r>
      <w:r w:rsidR="0073036A" w:rsidRPr="0073036A">
        <w:t xml:space="preserve">ставляет указанные материалы </w:t>
      </w:r>
      <w:r w:rsidR="0073036A">
        <w:t>председателю Совета</w:t>
      </w:r>
      <w:r w:rsidR="0073036A" w:rsidRPr="0073036A">
        <w:t>.</w:t>
      </w:r>
      <w:r w:rsidRPr="00067044">
        <w:rPr>
          <w:rFonts w:ascii="TimesNewRomanPSMT" w:hAnsi="TimesNewRomanPSMT" w:cs="TimesNewRomanPSMT"/>
          <w:szCs w:val="28"/>
        </w:rPr>
        <w:t xml:space="preserve"> </w:t>
      </w:r>
      <w:r w:rsidRPr="00067044">
        <w:t>При необходимости</w:t>
      </w:r>
      <w:r>
        <w:t xml:space="preserve"> </w:t>
      </w:r>
      <w:r w:rsidRPr="00067044">
        <w:t>осуществляется доработка материалов.</w:t>
      </w:r>
    </w:p>
    <w:p w:rsidR="0073036A" w:rsidRPr="0073036A" w:rsidRDefault="00067044" w:rsidP="00834138">
      <w:pPr>
        <w:ind w:firstLine="851"/>
        <w:jc w:val="both"/>
      </w:pPr>
      <w:r>
        <w:t>5</w:t>
      </w:r>
      <w:r w:rsidR="0073036A">
        <w:t>. Заседания Совета проводит его председатель, а в его отсутствие - заместитель председателя</w:t>
      </w:r>
      <w:r w:rsidR="009F08C1">
        <w:t>.</w:t>
      </w:r>
    </w:p>
    <w:p w:rsidR="0073036A" w:rsidRDefault="00067044" w:rsidP="00834138">
      <w:pPr>
        <w:ind w:firstLine="851"/>
        <w:jc w:val="both"/>
      </w:pPr>
      <w:r>
        <w:t>6</w:t>
      </w:r>
      <w:r w:rsidR="0073036A">
        <w:t>. Решения</w:t>
      </w:r>
      <w:r w:rsidR="0073036A" w:rsidRPr="0073036A">
        <w:t xml:space="preserve"> </w:t>
      </w:r>
      <w:r w:rsidR="0073036A">
        <w:t>Совета</w:t>
      </w:r>
      <w:r w:rsidR="0073036A" w:rsidRPr="0073036A">
        <w:t xml:space="preserve"> принимаются большинством голосов от общего числа членов </w:t>
      </w:r>
      <w:r w:rsidR="0073036A">
        <w:t>Совета</w:t>
      </w:r>
      <w:r w:rsidR="0073036A" w:rsidRPr="0073036A">
        <w:t xml:space="preserve">, присутствующих на заседании, путем отрытого голосования. При равенстве голосов </w:t>
      </w:r>
      <w:r>
        <w:t>голос председателя</w:t>
      </w:r>
      <w:r w:rsidR="0073036A" w:rsidRPr="0073036A">
        <w:t xml:space="preserve"> </w:t>
      </w:r>
      <w:r w:rsidR="0073036A">
        <w:t>Совета</w:t>
      </w:r>
      <w:r w:rsidR="0073036A" w:rsidRPr="0073036A">
        <w:t xml:space="preserve"> </w:t>
      </w:r>
      <w:r>
        <w:t>является решающим</w:t>
      </w:r>
      <w:r w:rsidR="0073036A" w:rsidRPr="0073036A">
        <w:t>.</w:t>
      </w:r>
    </w:p>
    <w:p w:rsidR="0073036A" w:rsidRPr="0073036A" w:rsidRDefault="0073036A" w:rsidP="00834138">
      <w:pPr>
        <w:ind w:firstLine="851"/>
        <w:jc w:val="both"/>
      </w:pPr>
      <w:r>
        <w:t>Решения Совета, принятые на его заседаниях в форме заключений, предложений, рекомендаций и обращений, носят рекомендательный характер и отражаются в протоколах заседаний, которые подписывают</w:t>
      </w:r>
      <w:r w:rsidR="009F08C1">
        <w:t>ся</w:t>
      </w:r>
      <w:r>
        <w:t xml:space="preserve"> председатель</w:t>
      </w:r>
      <w:r w:rsidR="00067044">
        <w:t>ствующим</w:t>
      </w:r>
      <w:r>
        <w:t xml:space="preserve"> на заседании Совета и секретарем Совета.</w:t>
      </w:r>
    </w:p>
    <w:p w:rsidR="0073036A" w:rsidRDefault="0073036A" w:rsidP="00834138">
      <w:pPr>
        <w:ind w:firstLine="851"/>
        <w:jc w:val="both"/>
      </w:pPr>
      <w:r w:rsidRPr="0073036A">
        <w:t xml:space="preserve">Члены </w:t>
      </w:r>
      <w:r>
        <w:t>Совета</w:t>
      </w:r>
      <w:r w:rsidRPr="0073036A">
        <w:t xml:space="preserve">, не согласные с решением </w:t>
      </w:r>
      <w:r>
        <w:t>Совета</w:t>
      </w:r>
      <w:r w:rsidRPr="0073036A">
        <w:t>, вправе изложить свое особое мнение, которое в обязательном порядке вносится в протокол заседания</w:t>
      </w:r>
      <w:r w:rsidR="009F08C1">
        <w:t xml:space="preserve"> Совета</w:t>
      </w:r>
      <w:r w:rsidRPr="0073036A">
        <w:t>.</w:t>
      </w:r>
    </w:p>
    <w:p w:rsidR="007524CC" w:rsidRDefault="00067044" w:rsidP="00834138">
      <w:pPr>
        <w:ind w:firstLine="851"/>
        <w:jc w:val="both"/>
      </w:pPr>
      <w:r>
        <w:t>7</w:t>
      </w:r>
      <w:r w:rsidR="007524CC">
        <w:t xml:space="preserve">. </w:t>
      </w:r>
      <w:r w:rsidR="007524CC" w:rsidRPr="007524CC">
        <w:t xml:space="preserve">Информация о решениях </w:t>
      </w:r>
      <w:r w:rsidR="007524CC">
        <w:t>Совета</w:t>
      </w:r>
      <w:r w:rsidR="007524CC" w:rsidRPr="007524CC">
        <w:t xml:space="preserve">, принятых на заседаниях </w:t>
      </w:r>
      <w:r w:rsidR="007524CC">
        <w:t>Совета</w:t>
      </w:r>
      <w:r w:rsidR="007524CC" w:rsidRPr="007524CC">
        <w:t xml:space="preserve">, заключения и результаты экспертиз по рассмотренным проектам нормативных правовых актов и иным документам, план </w:t>
      </w:r>
      <w:r>
        <w:t>заседаний на календарный</w:t>
      </w:r>
      <w:r w:rsidR="007524CC" w:rsidRPr="007524CC">
        <w:t xml:space="preserve"> год, а также ежегодный отчет об итогах деятельности </w:t>
      </w:r>
      <w:r w:rsidR="007524CC">
        <w:t>Совета</w:t>
      </w:r>
      <w:r w:rsidR="007524CC" w:rsidRPr="007524CC">
        <w:t xml:space="preserve"> в обязательном порядке </w:t>
      </w:r>
      <w:r w:rsidR="007524CC" w:rsidRPr="007524CC">
        <w:lastRenderedPageBreak/>
        <w:t>подлежат публикации на официаль</w:t>
      </w:r>
      <w:r w:rsidR="00826184">
        <w:t>ном сайте исполнительных органов</w:t>
      </w:r>
      <w:r w:rsidR="007524CC" w:rsidRPr="007524CC">
        <w:t xml:space="preserve"> государственной власти Камчатского края </w:t>
      </w:r>
      <w:r w:rsidR="00826184">
        <w:t>в</w:t>
      </w:r>
      <w:r w:rsidR="00D50A77">
        <w:t xml:space="preserve"> сети </w:t>
      </w:r>
      <w:r w:rsidR="007524CC" w:rsidRPr="007524CC">
        <w:t>Интернет</w:t>
      </w:r>
      <w:r w:rsidR="007524CC">
        <w:t xml:space="preserve"> (далее – официальный сайт)</w:t>
      </w:r>
      <w:r w:rsidR="009F08C1">
        <w:t>.</w:t>
      </w:r>
    </w:p>
    <w:p w:rsidR="007524CC" w:rsidRPr="00803278" w:rsidRDefault="00B03904" w:rsidP="00834138">
      <w:pPr>
        <w:pStyle w:val="1"/>
        <w:widowControl w:val="0"/>
        <w:shd w:val="clear" w:color="auto" w:fill="auto"/>
        <w:tabs>
          <w:tab w:val="left" w:pos="131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t>8</w:t>
      </w:r>
      <w:r w:rsidR="007524CC">
        <w:t xml:space="preserve">. </w:t>
      </w:r>
      <w:r w:rsidR="007524CC" w:rsidRPr="00803278">
        <w:rPr>
          <w:sz w:val="28"/>
          <w:szCs w:val="28"/>
        </w:rPr>
        <w:t xml:space="preserve">Председатель </w:t>
      </w:r>
      <w:r w:rsidR="007524CC">
        <w:rPr>
          <w:sz w:val="28"/>
          <w:szCs w:val="28"/>
        </w:rPr>
        <w:t>С</w:t>
      </w:r>
      <w:r w:rsidR="007524CC" w:rsidRPr="00803278">
        <w:rPr>
          <w:sz w:val="28"/>
          <w:szCs w:val="28"/>
        </w:rPr>
        <w:t>овета</w:t>
      </w:r>
      <w:r w:rsidR="00983631">
        <w:rPr>
          <w:sz w:val="28"/>
          <w:szCs w:val="28"/>
        </w:rPr>
        <w:t xml:space="preserve">, </w:t>
      </w:r>
      <w:r w:rsidR="00983631" w:rsidRPr="00983631">
        <w:rPr>
          <w:sz w:val="28"/>
          <w:szCs w:val="28"/>
        </w:rPr>
        <w:t>а в его отсутствие заместитель председателя</w:t>
      </w:r>
      <w:r w:rsidR="007524CC" w:rsidRPr="00803278">
        <w:rPr>
          <w:sz w:val="28"/>
          <w:szCs w:val="28"/>
        </w:rPr>
        <w:t>: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24CC" w:rsidRPr="00803278">
        <w:rPr>
          <w:sz w:val="28"/>
          <w:szCs w:val="28"/>
        </w:rPr>
        <w:t xml:space="preserve"> организует работу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и председательствует на его заседаниях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24CC" w:rsidRPr="00803278">
        <w:rPr>
          <w:sz w:val="28"/>
          <w:szCs w:val="28"/>
        </w:rPr>
        <w:t xml:space="preserve"> подписывает протоколы заседаний и другие документы </w:t>
      </w:r>
      <w:r w:rsidR="007524CC">
        <w:rPr>
          <w:sz w:val="28"/>
          <w:szCs w:val="28"/>
        </w:rPr>
        <w:t>Совета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524CC" w:rsidRPr="00803278">
        <w:rPr>
          <w:sz w:val="28"/>
          <w:szCs w:val="28"/>
        </w:rPr>
        <w:t xml:space="preserve"> формирует при участии членов </w:t>
      </w:r>
      <w:r w:rsidR="007524CC">
        <w:rPr>
          <w:sz w:val="28"/>
          <w:szCs w:val="28"/>
        </w:rPr>
        <w:t>Совета</w:t>
      </w:r>
      <w:r w:rsidR="00773107">
        <w:rPr>
          <w:sz w:val="28"/>
          <w:szCs w:val="28"/>
        </w:rPr>
        <w:t xml:space="preserve"> и утверждает план заседаний Совета</w:t>
      </w:r>
      <w:r w:rsidR="007524CC" w:rsidRPr="00803278">
        <w:rPr>
          <w:sz w:val="28"/>
          <w:szCs w:val="28"/>
        </w:rPr>
        <w:t xml:space="preserve">, повестку заседания и состав экспертов и иных лиц, приглашаемых на заседание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524CC" w:rsidRPr="00803278">
        <w:rPr>
          <w:sz w:val="28"/>
          <w:szCs w:val="28"/>
        </w:rPr>
        <w:t xml:space="preserve"> контролирует своевременное уведомление членов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о дате, месте и повестке предстоящего заседания, а также</w:t>
      </w:r>
      <w:r w:rsidR="00773107">
        <w:rPr>
          <w:sz w:val="28"/>
          <w:szCs w:val="28"/>
        </w:rPr>
        <w:t>,</w:t>
      </w:r>
      <w:r w:rsidR="007524CC" w:rsidRPr="00803278">
        <w:rPr>
          <w:sz w:val="28"/>
          <w:szCs w:val="28"/>
        </w:rPr>
        <w:t xml:space="preserve"> об утвержденном плане </w:t>
      </w:r>
      <w:r w:rsidR="00773107">
        <w:rPr>
          <w:sz w:val="28"/>
          <w:szCs w:val="28"/>
        </w:rPr>
        <w:t>заседаний</w:t>
      </w:r>
      <w:r w:rsidR="007524CC" w:rsidRPr="00803278">
        <w:rPr>
          <w:sz w:val="28"/>
          <w:szCs w:val="28"/>
        </w:rPr>
        <w:t xml:space="preserve">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524CC" w:rsidRPr="00803278">
        <w:rPr>
          <w:sz w:val="28"/>
          <w:szCs w:val="28"/>
        </w:rPr>
        <w:t xml:space="preserve"> вносит предложения по проектам документов и иных материалов для обсуждения на заседаниях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и согласует их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524CC" w:rsidRPr="00803278">
        <w:rPr>
          <w:sz w:val="28"/>
          <w:szCs w:val="28"/>
        </w:rPr>
        <w:t xml:space="preserve"> контролирует своевременное направление членам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протоколов заседаний и иных документов и материалов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524CC" w:rsidRPr="00803278">
        <w:rPr>
          <w:sz w:val="28"/>
          <w:szCs w:val="28"/>
        </w:rPr>
        <w:t xml:space="preserve"> вносит предложения и согласовывает состав информации о деятельности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, обязательной для размещения на официальном сайте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524CC" w:rsidRPr="00803278">
        <w:rPr>
          <w:sz w:val="28"/>
          <w:szCs w:val="28"/>
        </w:rPr>
        <w:t xml:space="preserve"> взаимодействует с </w:t>
      </w:r>
      <w:r w:rsidR="007524CC">
        <w:rPr>
          <w:sz w:val="28"/>
          <w:szCs w:val="28"/>
        </w:rPr>
        <w:t>исполнительными органами</w:t>
      </w:r>
      <w:r w:rsidR="007524CC" w:rsidRPr="007524CC">
        <w:rPr>
          <w:sz w:val="28"/>
          <w:szCs w:val="28"/>
        </w:rPr>
        <w:t xml:space="preserve"> государственной власти Камчатского края</w:t>
      </w:r>
      <w:r w:rsidR="007524CC">
        <w:rPr>
          <w:sz w:val="28"/>
          <w:szCs w:val="28"/>
        </w:rPr>
        <w:t>, органами</w:t>
      </w:r>
      <w:r w:rsidR="007524CC" w:rsidRPr="007524CC">
        <w:rPr>
          <w:sz w:val="28"/>
          <w:szCs w:val="28"/>
        </w:rPr>
        <w:t xml:space="preserve"> местного самоуправления муниципальных образований в Камчатском крае, </w:t>
      </w:r>
      <w:r w:rsidR="007524CC">
        <w:rPr>
          <w:sz w:val="28"/>
          <w:szCs w:val="28"/>
        </w:rPr>
        <w:t>Законодательным Собранием</w:t>
      </w:r>
      <w:r w:rsidR="007524CC" w:rsidRPr="007524CC">
        <w:rPr>
          <w:sz w:val="28"/>
          <w:szCs w:val="28"/>
        </w:rPr>
        <w:t xml:space="preserve"> Камчатского края</w:t>
      </w:r>
      <w:r w:rsidR="007524CC">
        <w:rPr>
          <w:sz w:val="28"/>
          <w:szCs w:val="28"/>
        </w:rPr>
        <w:t>, представительными органами</w:t>
      </w:r>
      <w:r w:rsidR="007524CC" w:rsidRPr="007524CC">
        <w:rPr>
          <w:sz w:val="28"/>
          <w:szCs w:val="28"/>
        </w:rPr>
        <w:t xml:space="preserve"> местного самоуправления муниципальных образований в Камчатском крае</w:t>
      </w:r>
      <w:r w:rsidR="007524CC">
        <w:rPr>
          <w:sz w:val="28"/>
          <w:szCs w:val="28"/>
        </w:rPr>
        <w:t xml:space="preserve"> </w:t>
      </w:r>
      <w:r w:rsidR="007524CC" w:rsidRPr="00803278">
        <w:rPr>
          <w:sz w:val="28"/>
          <w:szCs w:val="28"/>
        </w:rPr>
        <w:t xml:space="preserve">по вопросам реализации решений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7524CC" w:rsidRPr="00803278">
        <w:rPr>
          <w:sz w:val="28"/>
          <w:szCs w:val="28"/>
        </w:rPr>
        <w:t xml:space="preserve"> принимает меры по предотвращению и (или) урегулированию конфликта интересов у членов </w:t>
      </w:r>
      <w:r w:rsidR="009F08C1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, в том числе</w:t>
      </w:r>
      <w:r w:rsidR="00773107">
        <w:rPr>
          <w:sz w:val="28"/>
          <w:szCs w:val="28"/>
        </w:rPr>
        <w:t>,</w:t>
      </w:r>
      <w:r w:rsidR="007524CC" w:rsidRPr="00803278">
        <w:rPr>
          <w:sz w:val="28"/>
          <w:szCs w:val="28"/>
        </w:rPr>
        <w:t xml:space="preserve"> по досрочному прекращению полномочий члена </w:t>
      </w:r>
      <w:r w:rsidR="007524CC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, являющегося стороной конфликта интересов.</w:t>
      </w:r>
    </w:p>
    <w:p w:rsidR="007524CC" w:rsidRPr="00803278" w:rsidRDefault="00B03904" w:rsidP="00834138">
      <w:pPr>
        <w:pStyle w:val="1"/>
        <w:widowControl w:val="0"/>
        <w:shd w:val="clear" w:color="auto" w:fill="auto"/>
        <w:tabs>
          <w:tab w:val="left" w:pos="1310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24CC">
        <w:rPr>
          <w:sz w:val="28"/>
          <w:szCs w:val="28"/>
        </w:rPr>
        <w:t xml:space="preserve">. </w:t>
      </w:r>
      <w:r w:rsidR="007524CC" w:rsidRPr="00803278">
        <w:rPr>
          <w:sz w:val="28"/>
          <w:szCs w:val="28"/>
        </w:rPr>
        <w:t xml:space="preserve">Члены </w:t>
      </w:r>
      <w:r w:rsidR="00B960CF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имеют право: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24CC" w:rsidRPr="00803278">
        <w:rPr>
          <w:sz w:val="28"/>
          <w:szCs w:val="28"/>
        </w:rPr>
        <w:t xml:space="preserve"> вносить предложения п</w:t>
      </w:r>
      <w:r w:rsidR="00983631">
        <w:rPr>
          <w:sz w:val="28"/>
          <w:szCs w:val="28"/>
        </w:rPr>
        <w:t>о формированию повестки</w:t>
      </w:r>
      <w:r w:rsidR="007524CC" w:rsidRPr="00803278">
        <w:rPr>
          <w:sz w:val="28"/>
          <w:szCs w:val="28"/>
        </w:rPr>
        <w:t xml:space="preserve"> заседаний </w:t>
      </w:r>
      <w:r w:rsidR="00B960CF">
        <w:rPr>
          <w:sz w:val="28"/>
          <w:szCs w:val="28"/>
        </w:rPr>
        <w:t>Совета</w:t>
      </w:r>
      <w:r w:rsidR="00773107">
        <w:rPr>
          <w:sz w:val="28"/>
          <w:szCs w:val="28"/>
        </w:rPr>
        <w:t xml:space="preserve"> и мероприятий плана работы 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24CC" w:rsidRPr="00803278">
        <w:rPr>
          <w:sz w:val="28"/>
          <w:szCs w:val="28"/>
        </w:rPr>
        <w:t xml:space="preserve"> возглавлять комиссии и рабочие группы, формируемые </w:t>
      </w:r>
      <w:r w:rsidR="00754CEB">
        <w:rPr>
          <w:sz w:val="28"/>
          <w:szCs w:val="28"/>
        </w:rPr>
        <w:t>Советом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524CC" w:rsidRPr="00803278">
        <w:rPr>
          <w:sz w:val="28"/>
          <w:szCs w:val="28"/>
        </w:rPr>
        <w:t xml:space="preserve"> предлагать кандидатуры экспертов для участия в заседаниях </w:t>
      </w:r>
      <w:r w:rsidR="00B960CF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524CC" w:rsidRPr="00803278">
        <w:rPr>
          <w:sz w:val="28"/>
          <w:szCs w:val="28"/>
        </w:rPr>
        <w:t xml:space="preserve"> участвовать в подготовке материалов по рассматриваемым вопросам; </w:t>
      </w:r>
    </w:p>
    <w:p w:rsidR="007524CC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524CC" w:rsidRPr="00803278">
        <w:rPr>
          <w:sz w:val="28"/>
          <w:szCs w:val="28"/>
        </w:rPr>
        <w:t xml:space="preserve"> представлять свою позицию</w:t>
      </w:r>
      <w:bookmarkStart w:id="0" w:name="_GoBack"/>
      <w:bookmarkEnd w:id="0"/>
      <w:r w:rsidR="007524CC" w:rsidRPr="00803278">
        <w:rPr>
          <w:sz w:val="28"/>
          <w:szCs w:val="28"/>
        </w:rPr>
        <w:t xml:space="preserve"> по результатам рассмотренных материалов при проведении заседания </w:t>
      </w:r>
      <w:r w:rsidR="00B960CF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путем опроса в срок не </w:t>
      </w:r>
      <w:r w:rsidR="00773107">
        <w:rPr>
          <w:sz w:val="28"/>
          <w:szCs w:val="28"/>
        </w:rPr>
        <w:t>позднее</w:t>
      </w:r>
      <w:r w:rsidR="00F03B7C">
        <w:rPr>
          <w:sz w:val="28"/>
          <w:szCs w:val="28"/>
        </w:rPr>
        <w:t xml:space="preserve"> 10</w:t>
      </w:r>
      <w:r w:rsidR="007524CC" w:rsidRPr="00803278">
        <w:rPr>
          <w:sz w:val="28"/>
          <w:szCs w:val="28"/>
        </w:rPr>
        <w:t xml:space="preserve"> рабочих дней с даты направления им материалов;</w:t>
      </w:r>
    </w:p>
    <w:p w:rsidR="00980019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80019">
        <w:rPr>
          <w:sz w:val="28"/>
          <w:szCs w:val="28"/>
        </w:rPr>
        <w:t xml:space="preserve"> входить в состав</w:t>
      </w:r>
      <w:r w:rsidR="00D50A77">
        <w:rPr>
          <w:sz w:val="28"/>
          <w:szCs w:val="28"/>
        </w:rPr>
        <w:t>ы</w:t>
      </w:r>
      <w:r w:rsidR="00980019">
        <w:rPr>
          <w:sz w:val="28"/>
          <w:szCs w:val="28"/>
        </w:rPr>
        <w:t xml:space="preserve"> аттес</w:t>
      </w:r>
      <w:r w:rsidR="00D50A77">
        <w:rPr>
          <w:sz w:val="28"/>
          <w:szCs w:val="28"/>
        </w:rPr>
        <w:t>тационных, конкурсных комиссий и</w:t>
      </w:r>
      <w:r w:rsidR="00980019">
        <w:rPr>
          <w:sz w:val="28"/>
          <w:szCs w:val="28"/>
        </w:rPr>
        <w:t xml:space="preserve"> иных коллегиальных и совещательных органов, образованных при исполнительных органах государст</w:t>
      </w:r>
      <w:r w:rsidR="00D50A77">
        <w:rPr>
          <w:sz w:val="28"/>
          <w:szCs w:val="28"/>
        </w:rPr>
        <w:t>венной власти Камчатского края, а также рабочих групп и комиссий, образованных Общественной палатой Камчатского края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524CC" w:rsidRPr="00803278">
        <w:rPr>
          <w:sz w:val="28"/>
          <w:szCs w:val="28"/>
        </w:rPr>
        <w:t xml:space="preserve"> свободно выйти из </w:t>
      </w:r>
      <w:r w:rsidR="00F03B7C">
        <w:rPr>
          <w:sz w:val="28"/>
          <w:szCs w:val="28"/>
        </w:rPr>
        <w:t xml:space="preserve">состава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по собственному желанию.</w:t>
      </w:r>
    </w:p>
    <w:p w:rsidR="007524CC" w:rsidRPr="00803278" w:rsidRDefault="00B03904" w:rsidP="00834138">
      <w:pPr>
        <w:pStyle w:val="1"/>
        <w:widowControl w:val="0"/>
        <w:shd w:val="clear" w:color="auto" w:fill="auto"/>
        <w:tabs>
          <w:tab w:val="left" w:pos="1276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40A4">
        <w:rPr>
          <w:sz w:val="28"/>
          <w:szCs w:val="28"/>
        </w:rPr>
        <w:t xml:space="preserve">. </w:t>
      </w:r>
      <w:r w:rsidR="007524CC" w:rsidRPr="00803278">
        <w:rPr>
          <w:sz w:val="28"/>
          <w:szCs w:val="28"/>
        </w:rPr>
        <w:t xml:space="preserve">Члены </w:t>
      </w:r>
      <w:r w:rsidR="009F08C1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обладают равными правами при обсуждении вопросов и голосовании.</w:t>
      </w:r>
    </w:p>
    <w:p w:rsidR="007524CC" w:rsidRPr="00803278" w:rsidRDefault="00B03904" w:rsidP="00834138">
      <w:pPr>
        <w:pStyle w:val="1"/>
        <w:widowControl w:val="0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40A4">
        <w:rPr>
          <w:sz w:val="28"/>
          <w:szCs w:val="28"/>
        </w:rPr>
        <w:t>.</w:t>
      </w:r>
      <w:r w:rsidR="007524CC" w:rsidRPr="00803278">
        <w:rPr>
          <w:sz w:val="28"/>
          <w:szCs w:val="28"/>
        </w:rPr>
        <w:t xml:space="preserve"> </w:t>
      </w:r>
      <w:r w:rsidR="000340A4">
        <w:rPr>
          <w:sz w:val="28"/>
          <w:szCs w:val="28"/>
        </w:rPr>
        <w:t>Секретарь Совета</w:t>
      </w:r>
      <w:r w:rsidR="007524CC" w:rsidRPr="00803278">
        <w:rPr>
          <w:sz w:val="28"/>
          <w:szCs w:val="28"/>
        </w:rPr>
        <w:t>: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24CC" w:rsidRPr="00803278">
        <w:rPr>
          <w:sz w:val="28"/>
          <w:szCs w:val="28"/>
        </w:rPr>
        <w:t xml:space="preserve"> уведомляет членов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о дате, месте и повестке предстоящего </w:t>
      </w:r>
      <w:r w:rsidR="007524CC" w:rsidRPr="00803278">
        <w:rPr>
          <w:sz w:val="28"/>
          <w:szCs w:val="28"/>
        </w:rPr>
        <w:lastRenderedPageBreak/>
        <w:t xml:space="preserve">заседания, а также об утвержденном плане работы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24CC" w:rsidRPr="00803278">
        <w:rPr>
          <w:sz w:val="28"/>
          <w:szCs w:val="28"/>
        </w:rPr>
        <w:t xml:space="preserve"> готовит и согласует с председателем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проекты документов и иных материалов для обсуждения на заседаниях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>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524CC" w:rsidRPr="00803278">
        <w:rPr>
          <w:sz w:val="28"/>
          <w:szCs w:val="28"/>
        </w:rPr>
        <w:t xml:space="preserve"> ведет, оформляет, согласует с председателем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и рассылает членам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протоколы заседаний и иные документы и материалы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524CC" w:rsidRPr="00803278">
        <w:rPr>
          <w:sz w:val="28"/>
          <w:szCs w:val="28"/>
        </w:rPr>
        <w:t xml:space="preserve"> </w:t>
      </w:r>
      <w:r w:rsidR="000340A4" w:rsidRPr="00803278">
        <w:rPr>
          <w:sz w:val="28"/>
          <w:szCs w:val="28"/>
        </w:rPr>
        <w:t xml:space="preserve">готовит в установленном порядке документы для архивного хранения и уничтожения </w:t>
      </w:r>
      <w:r w:rsidR="000340A4">
        <w:rPr>
          <w:sz w:val="28"/>
          <w:szCs w:val="28"/>
        </w:rPr>
        <w:t xml:space="preserve">для передачи в </w:t>
      </w:r>
      <w:r w:rsidR="000340A4" w:rsidRPr="000340A4">
        <w:rPr>
          <w:sz w:val="28"/>
          <w:szCs w:val="28"/>
        </w:rPr>
        <w:t>исполнительный орган государственной власти Камчатского края, осуществляющий функции по организационному обеспечению деятельности Советов</w:t>
      </w:r>
      <w:r w:rsidR="000340A4">
        <w:rPr>
          <w:sz w:val="28"/>
          <w:szCs w:val="28"/>
        </w:rPr>
        <w:t xml:space="preserve"> (далее – уполномоченный орган);</w:t>
      </w:r>
    </w:p>
    <w:p w:rsidR="007524CC" w:rsidRPr="00803278" w:rsidRDefault="00826184" w:rsidP="00834138">
      <w:pPr>
        <w:pStyle w:val="1"/>
        <w:widowControl w:val="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524CC" w:rsidRPr="00803278">
        <w:rPr>
          <w:sz w:val="28"/>
          <w:szCs w:val="28"/>
        </w:rPr>
        <w:t xml:space="preserve"> готовит и согласовывает с председателем </w:t>
      </w:r>
      <w:r w:rsidR="000340A4">
        <w:rPr>
          <w:sz w:val="28"/>
          <w:szCs w:val="28"/>
        </w:rPr>
        <w:t>Совета</w:t>
      </w:r>
      <w:r w:rsidR="007524CC" w:rsidRPr="00803278">
        <w:rPr>
          <w:sz w:val="28"/>
          <w:szCs w:val="28"/>
        </w:rPr>
        <w:t xml:space="preserve"> состав информации о деятельности </w:t>
      </w:r>
      <w:r w:rsidR="000340A4">
        <w:rPr>
          <w:sz w:val="28"/>
          <w:szCs w:val="28"/>
        </w:rPr>
        <w:t>С</w:t>
      </w:r>
      <w:r w:rsidR="007524CC" w:rsidRPr="00803278">
        <w:rPr>
          <w:sz w:val="28"/>
          <w:szCs w:val="28"/>
        </w:rPr>
        <w:t>овета</w:t>
      </w:r>
      <w:r w:rsidR="000340A4">
        <w:rPr>
          <w:sz w:val="28"/>
          <w:szCs w:val="28"/>
        </w:rPr>
        <w:t xml:space="preserve"> для передачи в уполномоченный орган для</w:t>
      </w:r>
      <w:r w:rsidR="007524CC" w:rsidRPr="00803278">
        <w:rPr>
          <w:sz w:val="28"/>
          <w:szCs w:val="28"/>
        </w:rPr>
        <w:t xml:space="preserve"> </w:t>
      </w:r>
      <w:r w:rsidR="000340A4">
        <w:rPr>
          <w:sz w:val="28"/>
          <w:szCs w:val="28"/>
        </w:rPr>
        <w:t>размещения на официальном сайте.</w:t>
      </w:r>
    </w:p>
    <w:p w:rsidR="00EE28BF" w:rsidRDefault="00B03904" w:rsidP="00834138">
      <w:pPr>
        <w:pStyle w:val="ac"/>
        <w:ind w:left="0" w:firstLine="851"/>
        <w:jc w:val="both"/>
      </w:pPr>
      <w:r>
        <w:t>12</w:t>
      </w:r>
      <w:r w:rsidR="000340A4">
        <w:t xml:space="preserve">. </w:t>
      </w:r>
      <w:r w:rsidR="00EE28BF">
        <w:t>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830B60" w:rsidRDefault="00830B60" w:rsidP="00763C7A">
      <w:pPr>
        <w:jc w:val="both"/>
      </w:pPr>
    </w:p>
    <w:sectPr w:rsidR="00830B60" w:rsidSect="004F61C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31" w:rsidRDefault="00411B31" w:rsidP="00342D13">
      <w:r>
        <w:separator/>
      </w:r>
    </w:p>
  </w:endnote>
  <w:endnote w:type="continuationSeparator" w:id="0">
    <w:p w:rsidR="00411B31" w:rsidRDefault="00411B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31" w:rsidRDefault="00411B31" w:rsidP="00342D13">
      <w:r>
        <w:separator/>
      </w:r>
    </w:p>
  </w:footnote>
  <w:footnote w:type="continuationSeparator" w:id="0">
    <w:p w:rsidR="00411B31" w:rsidRDefault="00411B3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58639"/>
      <w:docPartObj>
        <w:docPartGallery w:val="Page Numbers (Top of Page)"/>
        <w:docPartUnique/>
      </w:docPartObj>
    </w:sdtPr>
    <w:sdtContent>
      <w:p w:rsidR="004F61C0" w:rsidRDefault="004F61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F61C0" w:rsidRDefault="004F61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79F"/>
    <w:multiLevelType w:val="hybridMultilevel"/>
    <w:tmpl w:val="C3EA6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683F5B"/>
    <w:multiLevelType w:val="multilevel"/>
    <w:tmpl w:val="7E6C6D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672874"/>
    <w:multiLevelType w:val="multilevel"/>
    <w:tmpl w:val="3DD8D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FC0ED0"/>
    <w:multiLevelType w:val="hybridMultilevel"/>
    <w:tmpl w:val="B84608AC"/>
    <w:lvl w:ilvl="0" w:tplc="DFDC9FA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2D368B"/>
    <w:multiLevelType w:val="multilevel"/>
    <w:tmpl w:val="73CE0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36"/>
    <w:rsid w:val="0003329F"/>
    <w:rsid w:val="000340A4"/>
    <w:rsid w:val="00035C9A"/>
    <w:rsid w:val="00044126"/>
    <w:rsid w:val="00044F33"/>
    <w:rsid w:val="000545B3"/>
    <w:rsid w:val="00054F0C"/>
    <w:rsid w:val="00060D3F"/>
    <w:rsid w:val="00064B1D"/>
    <w:rsid w:val="00067044"/>
    <w:rsid w:val="00073688"/>
    <w:rsid w:val="000834B4"/>
    <w:rsid w:val="000855A6"/>
    <w:rsid w:val="000A210F"/>
    <w:rsid w:val="000A6AC6"/>
    <w:rsid w:val="000B57AE"/>
    <w:rsid w:val="000B676B"/>
    <w:rsid w:val="000C1841"/>
    <w:rsid w:val="000C27D2"/>
    <w:rsid w:val="000E0682"/>
    <w:rsid w:val="00104C15"/>
    <w:rsid w:val="0011771A"/>
    <w:rsid w:val="00124A02"/>
    <w:rsid w:val="00130FFD"/>
    <w:rsid w:val="001429D9"/>
    <w:rsid w:val="00167CE3"/>
    <w:rsid w:val="001723D0"/>
    <w:rsid w:val="00172C4F"/>
    <w:rsid w:val="00173674"/>
    <w:rsid w:val="001746F5"/>
    <w:rsid w:val="00181788"/>
    <w:rsid w:val="00191854"/>
    <w:rsid w:val="00193A9F"/>
    <w:rsid w:val="00196836"/>
    <w:rsid w:val="001A4B34"/>
    <w:rsid w:val="001B5371"/>
    <w:rsid w:val="001B755E"/>
    <w:rsid w:val="001E0B39"/>
    <w:rsid w:val="001E536D"/>
    <w:rsid w:val="001E62AB"/>
    <w:rsid w:val="001E6FE1"/>
    <w:rsid w:val="001F1813"/>
    <w:rsid w:val="00200564"/>
    <w:rsid w:val="002047F8"/>
    <w:rsid w:val="00205543"/>
    <w:rsid w:val="002075C8"/>
    <w:rsid w:val="002141B9"/>
    <w:rsid w:val="00222D52"/>
    <w:rsid w:val="00223D68"/>
    <w:rsid w:val="00230F4D"/>
    <w:rsid w:val="00232A85"/>
    <w:rsid w:val="00237519"/>
    <w:rsid w:val="002722F0"/>
    <w:rsid w:val="00277B13"/>
    <w:rsid w:val="002808DD"/>
    <w:rsid w:val="00285102"/>
    <w:rsid w:val="002924D8"/>
    <w:rsid w:val="00292515"/>
    <w:rsid w:val="00296585"/>
    <w:rsid w:val="002A71B0"/>
    <w:rsid w:val="002B1C78"/>
    <w:rsid w:val="002B334D"/>
    <w:rsid w:val="002C587B"/>
    <w:rsid w:val="002C76F7"/>
    <w:rsid w:val="002C7B13"/>
    <w:rsid w:val="002D08B7"/>
    <w:rsid w:val="002D43BE"/>
    <w:rsid w:val="002D59C8"/>
    <w:rsid w:val="00306015"/>
    <w:rsid w:val="0031371D"/>
    <w:rsid w:val="00321E7D"/>
    <w:rsid w:val="003319AF"/>
    <w:rsid w:val="00334445"/>
    <w:rsid w:val="00342D13"/>
    <w:rsid w:val="003444A1"/>
    <w:rsid w:val="00362299"/>
    <w:rsid w:val="003832CF"/>
    <w:rsid w:val="003875E7"/>
    <w:rsid w:val="003926A3"/>
    <w:rsid w:val="003A5BEF"/>
    <w:rsid w:val="003A7F52"/>
    <w:rsid w:val="003C2A43"/>
    <w:rsid w:val="003D6F0D"/>
    <w:rsid w:val="003E0DF4"/>
    <w:rsid w:val="003E2789"/>
    <w:rsid w:val="003E38BA"/>
    <w:rsid w:val="003F48B2"/>
    <w:rsid w:val="00411080"/>
    <w:rsid w:val="00411B31"/>
    <w:rsid w:val="00422206"/>
    <w:rsid w:val="004308D1"/>
    <w:rsid w:val="004358D2"/>
    <w:rsid w:val="00436A40"/>
    <w:rsid w:val="00441A91"/>
    <w:rsid w:val="00460247"/>
    <w:rsid w:val="004614F0"/>
    <w:rsid w:val="0046790E"/>
    <w:rsid w:val="0048068C"/>
    <w:rsid w:val="0048261B"/>
    <w:rsid w:val="0048291B"/>
    <w:rsid w:val="00485E1F"/>
    <w:rsid w:val="004A5EC0"/>
    <w:rsid w:val="004B5369"/>
    <w:rsid w:val="004D492F"/>
    <w:rsid w:val="004D79DB"/>
    <w:rsid w:val="004F0472"/>
    <w:rsid w:val="004F61C0"/>
    <w:rsid w:val="004F6764"/>
    <w:rsid w:val="0050703E"/>
    <w:rsid w:val="00511A74"/>
    <w:rsid w:val="00512C6C"/>
    <w:rsid w:val="00522F03"/>
    <w:rsid w:val="00541B54"/>
    <w:rsid w:val="005424D9"/>
    <w:rsid w:val="0054446A"/>
    <w:rsid w:val="00565A87"/>
    <w:rsid w:val="005709CE"/>
    <w:rsid w:val="005771B3"/>
    <w:rsid w:val="005844F0"/>
    <w:rsid w:val="005C2AC3"/>
    <w:rsid w:val="005D44A4"/>
    <w:rsid w:val="005E075C"/>
    <w:rsid w:val="005E22DD"/>
    <w:rsid w:val="005F0B57"/>
    <w:rsid w:val="005F2BC6"/>
    <w:rsid w:val="00624C24"/>
    <w:rsid w:val="006317BF"/>
    <w:rsid w:val="00634BB9"/>
    <w:rsid w:val="00642787"/>
    <w:rsid w:val="00654096"/>
    <w:rsid w:val="006604E4"/>
    <w:rsid w:val="006650EC"/>
    <w:rsid w:val="006832E9"/>
    <w:rsid w:val="0068426C"/>
    <w:rsid w:val="006979FB"/>
    <w:rsid w:val="006A4A0C"/>
    <w:rsid w:val="006A5AB2"/>
    <w:rsid w:val="006B37B5"/>
    <w:rsid w:val="006B6347"/>
    <w:rsid w:val="006B7A9F"/>
    <w:rsid w:val="006C5BF3"/>
    <w:rsid w:val="006D4BF2"/>
    <w:rsid w:val="006E4B23"/>
    <w:rsid w:val="006E7F6B"/>
    <w:rsid w:val="006F3DA3"/>
    <w:rsid w:val="007068ED"/>
    <w:rsid w:val="007120E9"/>
    <w:rsid w:val="0071503C"/>
    <w:rsid w:val="00715242"/>
    <w:rsid w:val="0072109A"/>
    <w:rsid w:val="0072115F"/>
    <w:rsid w:val="0073036A"/>
    <w:rsid w:val="00733DC4"/>
    <w:rsid w:val="00747197"/>
    <w:rsid w:val="007524CC"/>
    <w:rsid w:val="00754CEB"/>
    <w:rsid w:val="00760202"/>
    <w:rsid w:val="007632E9"/>
    <w:rsid w:val="00763C7A"/>
    <w:rsid w:val="00773107"/>
    <w:rsid w:val="00793645"/>
    <w:rsid w:val="007A764E"/>
    <w:rsid w:val="007B1459"/>
    <w:rsid w:val="007C6DC9"/>
    <w:rsid w:val="007D366F"/>
    <w:rsid w:val="007D4DBD"/>
    <w:rsid w:val="007E17B7"/>
    <w:rsid w:val="007E54A8"/>
    <w:rsid w:val="007F49CA"/>
    <w:rsid w:val="00800808"/>
    <w:rsid w:val="00803037"/>
    <w:rsid w:val="00806715"/>
    <w:rsid w:val="00813ABC"/>
    <w:rsid w:val="00815D96"/>
    <w:rsid w:val="00826184"/>
    <w:rsid w:val="0083039A"/>
    <w:rsid w:val="00830B60"/>
    <w:rsid w:val="00832E23"/>
    <w:rsid w:val="00834138"/>
    <w:rsid w:val="008434A6"/>
    <w:rsid w:val="00856C9C"/>
    <w:rsid w:val="00863003"/>
    <w:rsid w:val="00863EEF"/>
    <w:rsid w:val="00870E26"/>
    <w:rsid w:val="008B7954"/>
    <w:rsid w:val="008C7191"/>
    <w:rsid w:val="008D13CF"/>
    <w:rsid w:val="008D5B88"/>
    <w:rsid w:val="008F114E"/>
    <w:rsid w:val="008F586A"/>
    <w:rsid w:val="00905B59"/>
    <w:rsid w:val="00920FD7"/>
    <w:rsid w:val="009244DB"/>
    <w:rsid w:val="00925C55"/>
    <w:rsid w:val="00941FB5"/>
    <w:rsid w:val="00951B15"/>
    <w:rsid w:val="00970B2B"/>
    <w:rsid w:val="00980019"/>
    <w:rsid w:val="0098326B"/>
    <w:rsid w:val="00983631"/>
    <w:rsid w:val="00986BF3"/>
    <w:rsid w:val="0099419D"/>
    <w:rsid w:val="009A01F3"/>
    <w:rsid w:val="009A5446"/>
    <w:rsid w:val="009B185D"/>
    <w:rsid w:val="009B1C1D"/>
    <w:rsid w:val="009B6B79"/>
    <w:rsid w:val="009C0F67"/>
    <w:rsid w:val="009D27F0"/>
    <w:rsid w:val="009E08B1"/>
    <w:rsid w:val="009E0C88"/>
    <w:rsid w:val="009E2A1A"/>
    <w:rsid w:val="009E5EC5"/>
    <w:rsid w:val="009F08C1"/>
    <w:rsid w:val="009F2212"/>
    <w:rsid w:val="009F4017"/>
    <w:rsid w:val="00A139A6"/>
    <w:rsid w:val="00A16406"/>
    <w:rsid w:val="00A403A5"/>
    <w:rsid w:val="00A52C9A"/>
    <w:rsid w:val="00A540B6"/>
    <w:rsid w:val="00A5593D"/>
    <w:rsid w:val="00A62100"/>
    <w:rsid w:val="00A63668"/>
    <w:rsid w:val="00A7789B"/>
    <w:rsid w:val="00A93535"/>
    <w:rsid w:val="00A96A62"/>
    <w:rsid w:val="00AA3CED"/>
    <w:rsid w:val="00AB08DC"/>
    <w:rsid w:val="00AB3503"/>
    <w:rsid w:val="00AC284F"/>
    <w:rsid w:val="00AC3861"/>
    <w:rsid w:val="00AC6BC7"/>
    <w:rsid w:val="00AD76D6"/>
    <w:rsid w:val="00AE6285"/>
    <w:rsid w:val="00AE7CE5"/>
    <w:rsid w:val="00B0143F"/>
    <w:rsid w:val="00B03904"/>
    <w:rsid w:val="00B047CC"/>
    <w:rsid w:val="00B05805"/>
    <w:rsid w:val="00B061AB"/>
    <w:rsid w:val="00B11DF4"/>
    <w:rsid w:val="00B14184"/>
    <w:rsid w:val="00B16486"/>
    <w:rsid w:val="00B35E81"/>
    <w:rsid w:val="00B440AB"/>
    <w:rsid w:val="00B524A1"/>
    <w:rsid w:val="00B539F9"/>
    <w:rsid w:val="00B540BB"/>
    <w:rsid w:val="00B60245"/>
    <w:rsid w:val="00B74965"/>
    <w:rsid w:val="00B960CF"/>
    <w:rsid w:val="00BA2CFB"/>
    <w:rsid w:val="00BA2D9F"/>
    <w:rsid w:val="00BC3A42"/>
    <w:rsid w:val="00BD3083"/>
    <w:rsid w:val="00BD50C0"/>
    <w:rsid w:val="00BF3927"/>
    <w:rsid w:val="00BF5293"/>
    <w:rsid w:val="00BF5762"/>
    <w:rsid w:val="00BF781E"/>
    <w:rsid w:val="00BF7B69"/>
    <w:rsid w:val="00C00871"/>
    <w:rsid w:val="00C075CD"/>
    <w:rsid w:val="00C24AD0"/>
    <w:rsid w:val="00C52457"/>
    <w:rsid w:val="00C63537"/>
    <w:rsid w:val="00C729AF"/>
    <w:rsid w:val="00C72F08"/>
    <w:rsid w:val="00C77DE3"/>
    <w:rsid w:val="00C844FA"/>
    <w:rsid w:val="00C854A4"/>
    <w:rsid w:val="00C87DDD"/>
    <w:rsid w:val="00C93614"/>
    <w:rsid w:val="00C942BC"/>
    <w:rsid w:val="00C961BC"/>
    <w:rsid w:val="00C966C3"/>
    <w:rsid w:val="00CA2E6F"/>
    <w:rsid w:val="00CB67A4"/>
    <w:rsid w:val="00CD0FD7"/>
    <w:rsid w:val="00CD4A09"/>
    <w:rsid w:val="00CE5360"/>
    <w:rsid w:val="00D04C82"/>
    <w:rsid w:val="00D23436"/>
    <w:rsid w:val="00D35055"/>
    <w:rsid w:val="00D37ACD"/>
    <w:rsid w:val="00D50A77"/>
    <w:rsid w:val="00D605CF"/>
    <w:rsid w:val="00D65D64"/>
    <w:rsid w:val="00D67186"/>
    <w:rsid w:val="00D701F1"/>
    <w:rsid w:val="00DA0913"/>
    <w:rsid w:val="00DA3A2D"/>
    <w:rsid w:val="00DA7322"/>
    <w:rsid w:val="00DC34F7"/>
    <w:rsid w:val="00DC3D4E"/>
    <w:rsid w:val="00DD3F53"/>
    <w:rsid w:val="00DE553E"/>
    <w:rsid w:val="00E00BF9"/>
    <w:rsid w:val="00E0636D"/>
    <w:rsid w:val="00E22695"/>
    <w:rsid w:val="00E24ECE"/>
    <w:rsid w:val="00E33CBE"/>
    <w:rsid w:val="00E34935"/>
    <w:rsid w:val="00E3601E"/>
    <w:rsid w:val="00E36E71"/>
    <w:rsid w:val="00E371B1"/>
    <w:rsid w:val="00E410ED"/>
    <w:rsid w:val="00E422DE"/>
    <w:rsid w:val="00E43D52"/>
    <w:rsid w:val="00E50355"/>
    <w:rsid w:val="00E50CD8"/>
    <w:rsid w:val="00E704ED"/>
    <w:rsid w:val="00E872A5"/>
    <w:rsid w:val="00E94805"/>
    <w:rsid w:val="00EA304E"/>
    <w:rsid w:val="00EB3439"/>
    <w:rsid w:val="00ED4B13"/>
    <w:rsid w:val="00ED7B45"/>
    <w:rsid w:val="00EE0DFD"/>
    <w:rsid w:val="00EE28BF"/>
    <w:rsid w:val="00EE60C2"/>
    <w:rsid w:val="00EE6F1E"/>
    <w:rsid w:val="00F03B7C"/>
    <w:rsid w:val="00F10000"/>
    <w:rsid w:val="00F16813"/>
    <w:rsid w:val="00F33A05"/>
    <w:rsid w:val="00F35D89"/>
    <w:rsid w:val="00F36AFB"/>
    <w:rsid w:val="00F44C36"/>
    <w:rsid w:val="00F50486"/>
    <w:rsid w:val="00F73B10"/>
    <w:rsid w:val="00F74A59"/>
    <w:rsid w:val="00F76296"/>
    <w:rsid w:val="00F83507"/>
    <w:rsid w:val="00FA02A3"/>
    <w:rsid w:val="00FA06A4"/>
    <w:rsid w:val="00FA11B3"/>
    <w:rsid w:val="00FA412A"/>
    <w:rsid w:val="00FB6E5E"/>
    <w:rsid w:val="00FC244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06256B-E023-42A1-BACB-11E0C91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28BF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3319A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3319AF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4F61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61C0"/>
    <w:rPr>
      <w:sz w:val="28"/>
      <w:szCs w:val="24"/>
    </w:rPr>
  </w:style>
  <w:style w:type="paragraph" w:styleId="af0">
    <w:name w:val="footer"/>
    <w:basedOn w:val="a"/>
    <w:link w:val="af1"/>
    <w:unhideWhenUsed/>
    <w:rsid w:val="004F61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1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453C-61C0-4B37-87C2-9088D602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усанова Татьяна Анатольевна</cp:lastModifiedBy>
  <cp:revision>2</cp:revision>
  <cp:lastPrinted>2020-11-01T23:31:00Z</cp:lastPrinted>
  <dcterms:created xsi:type="dcterms:W3CDTF">2021-02-11T21:43:00Z</dcterms:created>
  <dcterms:modified xsi:type="dcterms:W3CDTF">2021-02-11T21:43:00Z</dcterms:modified>
</cp:coreProperties>
</file>